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</w:t>
      </w:r>
      <w:r w:rsidR="00BF4718">
        <w:rPr>
          <w:b/>
          <w:i/>
        </w:rPr>
        <w:t>s</w:t>
      </w:r>
      <w:r>
        <w:rPr>
          <w:b/>
          <w:i/>
        </w:rPr>
        <w:t xml:space="preserve">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</w:t>
      </w:r>
      <w:r w:rsidR="00BF4718">
        <w:rPr>
          <w:b/>
          <w:i/>
        </w:rPr>
        <w:t>s</w:t>
      </w:r>
      <w:r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3013E7" w:rsidRDefault="003013E7" w:rsidP="003013E7">
      <w:pPr>
        <w:tabs>
          <w:tab w:val="left" w:pos="180"/>
        </w:tabs>
        <w:rPr>
          <w:sz w:val="24"/>
        </w:rPr>
      </w:pPr>
      <w:r>
        <w:rPr>
          <w:sz w:val="24"/>
        </w:rPr>
        <w:t>N</w:t>
      </w:r>
      <w:r w:rsidRPr="003013E7">
        <w:rPr>
          <w:sz w:val="24"/>
        </w:rPr>
        <w:t xml:space="preserve">ous avons </w:t>
      </w:r>
      <w:r>
        <w:rPr>
          <w:sz w:val="24"/>
        </w:rPr>
        <w:t>modélisé</w:t>
      </w:r>
      <w:r w:rsidRPr="003013E7">
        <w:rPr>
          <w:sz w:val="24"/>
        </w:rPr>
        <w:t xml:space="preserve"> le</w:t>
      </w:r>
      <w:r>
        <w:rPr>
          <w:sz w:val="24"/>
        </w:rPr>
        <w:t>s différents schémas</w:t>
      </w:r>
      <w:r w:rsidRPr="003013E7">
        <w:rPr>
          <w:sz w:val="24"/>
        </w:rPr>
        <w:t xml:space="preserve"> sur </w:t>
      </w:r>
      <w:proofErr w:type="spellStart"/>
      <w:r w:rsidRPr="003013E7">
        <w:rPr>
          <w:sz w:val="24"/>
        </w:rPr>
        <w:t>Fritzing</w:t>
      </w:r>
      <w:proofErr w:type="spellEnd"/>
      <w:r w:rsidRPr="003013E7">
        <w:rPr>
          <w:sz w:val="24"/>
        </w:rPr>
        <w:t xml:space="preserve">, un logiciel qui permet de modéliser des montages électriques sous différentes vues telles que la vue schématique ou encore la vue avec la platine d’essai. </w:t>
      </w:r>
    </w:p>
    <w:p w:rsidR="005F78D6" w:rsidRDefault="005F78D6" w:rsidP="003013E7">
      <w:pPr>
        <w:tabs>
          <w:tab w:val="left" w:pos="18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0F31F0" wp14:editId="44FB9B2E">
                <wp:simplePos x="0" y="0"/>
                <wp:positionH relativeFrom="page">
                  <wp:posOffset>497434</wp:posOffset>
                </wp:positionH>
                <wp:positionV relativeFrom="paragraph">
                  <wp:posOffset>773278</wp:posOffset>
                </wp:positionV>
                <wp:extent cx="497509" cy="248589"/>
                <wp:effectExtent l="0" t="0" r="74295" b="5651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09" cy="248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B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0" o:spid="_x0000_s1026" type="#_x0000_t32" style="position:absolute;margin-left:39.15pt;margin-top:60.9pt;width:39.15pt;height:19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" strokecolor="#0070c0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B0FA6A" wp14:editId="2B83753F">
                <wp:simplePos x="0" y="0"/>
                <wp:positionH relativeFrom="leftMargin">
                  <wp:align>right</wp:align>
                </wp:positionH>
                <wp:positionV relativeFrom="paragraph">
                  <wp:posOffset>457327</wp:posOffset>
                </wp:positionV>
                <wp:extent cx="775157" cy="307239"/>
                <wp:effectExtent l="0" t="0" r="25400" b="1714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ranche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A6A" id="Zone de texte 89" o:spid="_x0000_s1057" type="#_x0000_t202" style="position:absolute;margin-left:9.85pt;margin-top:36pt;width:61.05pt;height:24.2pt;z-index:251814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ranche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6864</wp:posOffset>
                </wp:positionH>
                <wp:positionV relativeFrom="paragraph">
                  <wp:posOffset>385573</wp:posOffset>
                </wp:positionV>
                <wp:extent cx="819303" cy="306654"/>
                <wp:effectExtent l="38100" t="0" r="19050" b="7493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306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5083" id="Connecteur droit avec flèche 88" o:spid="_x0000_s1026" type="#_x0000_t32" style="position:absolute;margin-left:56.45pt;margin-top:30.35pt;width:64.5pt;height:24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" strokecolor="#0070c0" strokeweight=".5pt">
                <v:stroke endarrow="block" joinstyle="miter"/>
              </v:shape>
            </w:pict>
          </mc:Fallback>
        </mc:AlternateContent>
      </w:r>
      <w:r w:rsidRPr="003013E7">
        <w:drawing>
          <wp:anchor distT="0" distB="0" distL="114300" distR="114300" simplePos="0" relativeHeight="251773952" behindDoc="0" locked="0" layoutInCell="1" allowOverlap="1" wp14:anchorId="26CB5EF8">
            <wp:simplePos x="0" y="0"/>
            <wp:positionH relativeFrom="column">
              <wp:posOffset>-28575</wp:posOffset>
            </wp:positionH>
            <wp:positionV relativeFrom="paragraph">
              <wp:posOffset>539115</wp:posOffset>
            </wp:positionV>
            <wp:extent cx="5760720" cy="254952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3E94BE" wp14:editId="12DCEE8E">
                <wp:simplePos x="0" y="0"/>
                <wp:positionH relativeFrom="column">
                  <wp:posOffset>1534059</wp:posOffset>
                </wp:positionH>
                <wp:positionV relativeFrom="paragraph">
                  <wp:posOffset>231013</wp:posOffset>
                </wp:positionV>
                <wp:extent cx="775157" cy="307239"/>
                <wp:effectExtent l="0" t="0" r="25400" b="1714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94BE" id="Zone de texte 87" o:spid="_x0000_s1058" type="#_x0000_t202" style="position:absolute;margin-left:120.8pt;margin-top:18.2pt;width:61.05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1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325E1F" wp14:editId="5B51ACE4">
                <wp:simplePos x="0" y="0"/>
                <wp:positionH relativeFrom="column">
                  <wp:posOffset>3855085</wp:posOffset>
                </wp:positionH>
                <wp:positionV relativeFrom="paragraph">
                  <wp:posOffset>2090014</wp:posOffset>
                </wp:positionV>
                <wp:extent cx="87782" cy="1901952"/>
                <wp:effectExtent l="0" t="0" r="64770" b="6032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1901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0B37" id="Connecteur droit avec flèche 77" o:spid="_x0000_s1026" type="#_x0000_t32" style="position:absolute;margin-left:303.55pt;margin-top:164.55pt;width:6.9pt;height:14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325E1F" wp14:editId="5B51ACE4">
                <wp:simplePos x="0" y="0"/>
                <wp:positionH relativeFrom="column">
                  <wp:posOffset>2348154</wp:posOffset>
                </wp:positionH>
                <wp:positionV relativeFrom="paragraph">
                  <wp:posOffset>2104644</wp:posOffset>
                </wp:positionV>
                <wp:extent cx="45719" cy="1916582"/>
                <wp:effectExtent l="38100" t="0" r="69215" b="6477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E0F9" id="Connecteur droit avec flèche 75" o:spid="_x0000_s1026" type="#_x0000_t32" style="position:absolute;margin-left:184.9pt;margin-top:165.7pt;width:3.6pt;height:15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25E1F" wp14:editId="5B51ACE4">
                <wp:simplePos x="0" y="0"/>
                <wp:positionH relativeFrom="column">
                  <wp:posOffset>753440</wp:posOffset>
                </wp:positionH>
                <wp:positionV relativeFrom="paragraph">
                  <wp:posOffset>1651101</wp:posOffset>
                </wp:positionV>
                <wp:extent cx="45719" cy="2311603"/>
                <wp:effectExtent l="38100" t="0" r="69215" b="508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1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3178" id="Connecteur droit avec flèche 73" o:spid="_x0000_s1026" type="#_x0000_t32" style="position:absolute;margin-left:59.35pt;margin-top:130pt;width:3.6pt;height:18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325E1F" wp14:editId="5B51ACE4">
                <wp:simplePos x="0" y="0"/>
                <wp:positionH relativeFrom="column">
                  <wp:posOffset>5354701</wp:posOffset>
                </wp:positionH>
                <wp:positionV relativeFrom="paragraph">
                  <wp:posOffset>2602079</wp:posOffset>
                </wp:positionV>
                <wp:extent cx="65837" cy="804570"/>
                <wp:effectExtent l="19050" t="0" r="67945" b="5270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80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C09E" id="Connecteur droit avec flèche 78" o:spid="_x0000_s1026" type="#_x0000_t32" style="position:absolute;margin-left:421.65pt;margin-top:204.9pt;width:5.2pt;height:6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325E1F" wp14:editId="5B51ACE4">
                <wp:simplePos x="0" y="0"/>
                <wp:positionH relativeFrom="column">
                  <wp:posOffset>3350336</wp:posOffset>
                </wp:positionH>
                <wp:positionV relativeFrom="paragraph">
                  <wp:posOffset>2982469</wp:posOffset>
                </wp:positionV>
                <wp:extent cx="45719" cy="424282"/>
                <wp:effectExtent l="38100" t="0" r="69215" b="5207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967B" id="Connecteur droit avec flèche 76" o:spid="_x0000_s1026" type="#_x0000_t32" style="position:absolute;margin-left:263.8pt;margin-top:234.85pt;width:3.6pt;height:3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325E1F" wp14:editId="5B51ACE4">
                <wp:simplePos x="0" y="0"/>
                <wp:positionH relativeFrom="column">
                  <wp:posOffset>1330960</wp:posOffset>
                </wp:positionH>
                <wp:positionV relativeFrom="paragraph">
                  <wp:posOffset>1906905</wp:posOffset>
                </wp:positionV>
                <wp:extent cx="45085" cy="1528445"/>
                <wp:effectExtent l="38100" t="0" r="69215" b="52705"/>
                <wp:wrapSquare wrapText="bothSides"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2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24E6" id="Connecteur droit avec flèche 74" o:spid="_x0000_s1026" type="#_x0000_t32" style="position:absolute;margin-left:104.8pt;margin-top:150.15pt;width:3.55pt;height:1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" strokecolor="red [3200]" strokeweight=".5pt">
                <v:stroke endarrow="block" joinstyle="miter"/>
                <w10:wrap type="square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534057</wp:posOffset>
                </wp:positionV>
                <wp:extent cx="45719" cy="1858061"/>
                <wp:effectExtent l="38100" t="0" r="69215" b="6604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EFE7" id="Connecteur droit avec flèche 72" o:spid="_x0000_s1026" type="#_x0000_t32" style="position:absolute;margin-left:-.6pt;margin-top:120.8pt;width:3.6pt;height:14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FC6528" wp14:editId="05C1B07D">
                <wp:simplePos x="0" y="0"/>
                <wp:positionH relativeFrom="column">
                  <wp:posOffset>2977261</wp:posOffset>
                </wp:positionH>
                <wp:positionV relativeFrom="paragraph">
                  <wp:posOffset>2748383</wp:posOffset>
                </wp:positionV>
                <wp:extent cx="599846" cy="248716"/>
                <wp:effectExtent l="0" t="0" r="1016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A84C" id="Rectangle 71" o:spid="_x0000_s1026" style="position:absolute;margin-left:234.45pt;margin-top:216.4pt;width:47.25pt;height:1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" filled="f" strokecolor="red" strokeweight="1pt"/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C6528" wp14:editId="05C1B07D">
                <wp:simplePos x="0" y="0"/>
                <wp:positionH relativeFrom="column">
                  <wp:posOffset>2274672</wp:posOffset>
                </wp:positionH>
                <wp:positionV relativeFrom="paragraph">
                  <wp:posOffset>1819300</wp:posOffset>
                </wp:positionV>
                <wp:extent cx="204826" cy="285293"/>
                <wp:effectExtent l="0" t="0" r="2413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DFEA" id="Rectangle 69" o:spid="_x0000_s1026" style="position:absolute;margin-left:179.1pt;margin-top:143.25pt;width:16.1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F1BEEA" wp14:editId="0035D92D">
                <wp:simplePos x="0" y="0"/>
                <wp:positionH relativeFrom="column">
                  <wp:posOffset>526669</wp:posOffset>
                </wp:positionH>
                <wp:positionV relativeFrom="paragraph">
                  <wp:posOffset>1204874</wp:posOffset>
                </wp:positionV>
                <wp:extent cx="321869" cy="446228"/>
                <wp:effectExtent l="0" t="0" r="2159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446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2166" id="Rectangle 68" o:spid="_x0000_s1026" style="position:absolute;margin-left:41.45pt;margin-top:94.85pt;width:25.35pt;height:35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F1BEEA" wp14:editId="0035D92D">
                <wp:simplePos x="0" y="0"/>
                <wp:positionH relativeFrom="margin">
                  <wp:align>left</wp:align>
                </wp:positionH>
                <wp:positionV relativeFrom="paragraph">
                  <wp:posOffset>1248765</wp:posOffset>
                </wp:positionV>
                <wp:extent cx="226771" cy="285089"/>
                <wp:effectExtent l="0" t="0" r="20955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85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A738" id="Rectangle 65" o:spid="_x0000_s1026" style="position:absolute;margin-left:0;margin-top:98.35pt;width:17.85pt;height:22.4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JglQ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621841</wp:posOffset>
                </wp:positionV>
                <wp:extent cx="321869" cy="299923"/>
                <wp:effectExtent l="0" t="0" r="2159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A009A" id="Rectangle 57" o:spid="_x0000_s1026" style="position:absolute;margin-left:87.55pt;margin-top:127.7pt;width:25.35pt;height:2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" filled="f" strokecolor="red" strokeweight="1pt"/>
            </w:pict>
          </mc:Fallback>
        </mc:AlternateContent>
      </w:r>
      <w:r w:rsidR="003013E7">
        <w:rPr>
          <w:sz w:val="24"/>
        </w:rPr>
        <w:t>Pour commencer, nous allons présenter le montage qui correspond au module cardio (module 1).</w:t>
      </w:r>
    </w:p>
    <w:p w:rsidR="003013E7" w:rsidRPr="003013E7" w:rsidRDefault="009B71AB" w:rsidP="003013E7">
      <w:pPr>
        <w:tabs>
          <w:tab w:val="left" w:pos="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2D855A" wp14:editId="0661C416">
                <wp:simplePos x="0" y="0"/>
                <wp:positionH relativeFrom="margin">
                  <wp:posOffset>4762170</wp:posOffset>
                </wp:positionH>
                <wp:positionV relativeFrom="paragraph">
                  <wp:posOffset>2891155</wp:posOffset>
                </wp:positionV>
                <wp:extent cx="972210" cy="446227"/>
                <wp:effectExtent l="0" t="0" r="18415" b="1143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10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6" o:spid="_x0000_s1059" type="#_x0000_t202" style="position:absolute;margin-left:374.95pt;margin-top:227.65pt;width:76.55pt;height:35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rte ARDU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80848</wp:posOffset>
                </wp:positionH>
                <wp:positionV relativeFrom="paragraph">
                  <wp:posOffset>2891155</wp:posOffset>
                </wp:positionV>
                <wp:extent cx="702259" cy="431597"/>
                <wp:effectExtent l="0" t="0" r="22225" b="260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0" type="#_x0000_t202" style="position:absolute;margin-left:-30pt;margin-top:227.65pt;width:55.3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" fillcolor="white [3201]" strokeweight=".5pt">
                <v:textbox>
                  <w:txbxContent>
                    <w:p w:rsidR="009B71AB" w:rsidRPr="009B71AB" w:rsidRDefault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LED infrarouge</w:t>
                      </w:r>
                    </w:p>
                  </w:txbxContent>
                </v:textbox>
              </v:shape>
            </w:pict>
          </mc:Fallback>
        </mc:AlternateContent>
      </w:r>
      <w:r w:rsidR="003013E7">
        <w:rPr>
          <w:sz w:val="24"/>
        </w:rPr>
        <w:t xml:space="preserve"> </w: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2D855A" wp14:editId="0661C416">
                <wp:simplePos x="0" y="0"/>
                <wp:positionH relativeFrom="column">
                  <wp:posOffset>2889504</wp:posOffset>
                </wp:positionH>
                <wp:positionV relativeFrom="paragraph">
                  <wp:posOffset>16231</wp:posOffset>
                </wp:positionV>
                <wp:extent cx="775157" cy="307239"/>
                <wp:effectExtent l="0" t="0" r="25400" b="1714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D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3" o:spid="_x0000_s1061" type="#_x0000_t202" style="position:absolute;margin-left:227.5pt;margin-top:1.3pt;width:61.05pt;height:2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D 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65F59B" wp14:editId="448C2974">
                <wp:simplePos x="0" y="0"/>
                <wp:positionH relativeFrom="column">
                  <wp:posOffset>965581</wp:posOffset>
                </wp:positionH>
                <wp:positionV relativeFrom="paragraph">
                  <wp:posOffset>15900</wp:posOffset>
                </wp:positionV>
                <wp:extent cx="775157" cy="307239"/>
                <wp:effectExtent l="0" t="0" r="25400" b="1714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ésis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1" o:spid="_x0000_s1062" type="#_x0000_t202" style="position:absolute;margin-left:76.05pt;margin-top:1.25pt;width:61.05pt;height:2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ésistance 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65F59B" wp14:editId="448C2974">
                <wp:simplePos x="0" y="0"/>
                <wp:positionH relativeFrom="column">
                  <wp:posOffset>299745</wp:posOffset>
                </wp:positionH>
                <wp:positionV relativeFrom="paragraph">
                  <wp:posOffset>254152</wp:posOffset>
                </wp:positionV>
                <wp:extent cx="905968" cy="607161"/>
                <wp:effectExtent l="0" t="0" r="27940" b="2159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68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Phototransistor sensible à l’infr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9B71AB">
                              <w:rPr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0" o:spid="_x0000_s1063" type="#_x0000_t202" style="position:absolute;margin-left:23.6pt;margin-top:20pt;width:71.35pt;height:4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Phototransistor sensible à l’infr</w:t>
                      </w:r>
                      <w:r>
                        <w:rPr>
                          <w:sz w:val="16"/>
                        </w:rPr>
                        <w:t>a</w:t>
                      </w:r>
                      <w:r w:rsidRPr="009B71AB">
                        <w:rPr>
                          <w:sz w:val="16"/>
                        </w:rPr>
                        <w:t>rouge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5F78D6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D855A" wp14:editId="0661C416">
                <wp:simplePos x="0" y="0"/>
                <wp:positionH relativeFrom="column">
                  <wp:posOffset>2120849</wp:posOffset>
                </wp:positionH>
                <wp:positionV relativeFrom="paragraph">
                  <wp:posOffset>3810</wp:posOffset>
                </wp:positionV>
                <wp:extent cx="854787" cy="314554"/>
                <wp:effectExtent l="0" t="0" r="21590" b="2857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87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dens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2" o:spid="_x0000_s1064" type="#_x0000_t202" style="position:absolute;margin-left:167pt;margin-top:.3pt;width:67.3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densateur 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2D855A" wp14:editId="0661C416">
                <wp:simplePos x="0" y="0"/>
                <wp:positionH relativeFrom="column">
                  <wp:posOffset>3562477</wp:posOffset>
                </wp:positionH>
                <wp:positionV relativeFrom="paragraph">
                  <wp:posOffset>3886</wp:posOffset>
                </wp:positionV>
                <wp:extent cx="1038758" cy="504749"/>
                <wp:effectExtent l="0" t="0" r="28575" b="1016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plificateur quad-opér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5" o:spid="_x0000_s1065" type="#_x0000_t202" style="position:absolute;margin-left:280.5pt;margin-top:.3pt;width:81.8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plificateur quad-opérat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7070E9" w:rsidP="007070E9"/>
    <w:p w:rsidR="007070E9" w:rsidRPr="007070E9" w:rsidRDefault="007070E9" w:rsidP="007070E9"/>
    <w:p w:rsidR="002E0C13" w:rsidRDefault="002E0C13">
      <w:r>
        <w:br w:type="page"/>
      </w:r>
    </w:p>
    <w:p w:rsidR="00987D78" w:rsidRDefault="005F78D6" w:rsidP="005F78D6">
      <w:r>
        <w:t>Nous allons maintenant présenter le fonctionnement de ce montage électrique</w:t>
      </w:r>
      <w:r w:rsidR="00987D78">
        <w:t xml:space="preserve"> qui sert de détecteur de flux sanguin en plaçant le doigt entre la LED infrarouge et le phototransistor.</w:t>
      </w:r>
    </w:p>
    <w:p w:rsidR="006C23CF" w:rsidRDefault="005F78D6" w:rsidP="005F78D6">
      <w:r>
        <w:t xml:space="preserve">Le courant part de la borne 5V de notre carte ARDUINO, puis il se dirige sur deux fils différents, le premier allant à la borne VCC + de l’amplificateur quad-opérationnel, l’autre se dirigeant vers deux autres branches. La branche 1 </w:t>
      </w:r>
      <w:r w:rsidR="001C5687">
        <w:t xml:space="preserve">contient </w:t>
      </w:r>
      <w:r w:rsidR="006C23CF">
        <w:t>une résistance ainsi qu’un phototransistor (ce dernier étant relié à la masse). Sur cette même branche, un fil à la suite de la résistance est relié à un condensateur lui-même relié à une résistance reliée à la masse en parallèle d’un fil relié au port 5 (2 IN +). La branche 2 contient elle une résistance branchée en série avec la LED infrarouge, le tout relié à la masse.</w:t>
      </w:r>
    </w:p>
    <w:p w:rsidR="006C23CF" w:rsidRDefault="006C23CF" w:rsidP="005F78D6">
      <w:r>
        <w:t xml:space="preserve">En sortie du port 6 de l’amplificateur on peut voir, branché en parallèle, un condensateur, deux résistances sur des fils différents. </w:t>
      </w:r>
      <w:r w:rsidR="00987D78">
        <w:t xml:space="preserve"> Une résistance est directement reliée à la masse tandis que l</w:t>
      </w:r>
      <w:r>
        <w:t xml:space="preserve">a première résistance et le condensateur se rejoignent en sortie </w:t>
      </w:r>
      <w:r w:rsidR="00987D78">
        <w:t>pour rejoindre une LED reliée à la masse et en parallèle, le port A0 de la carte ARDUINO par lequel nous effectuerons les relevés.</w:t>
      </w:r>
    </w:p>
    <w:p w:rsidR="00987D78" w:rsidRDefault="00987D78" w:rsidP="005F78D6">
      <w:r>
        <w:t>La borne VCC – de l’amplificateur est directement reliée à la masse.</w:t>
      </w:r>
    </w:p>
    <w:p w:rsidR="00987D78" w:rsidRDefault="00987D78" w:rsidP="005F78D6">
      <w:r>
        <w:t>Nous allons désormais décrire les deux cas de figure possibles pour ce montage :</w:t>
      </w:r>
    </w:p>
    <w:p w:rsidR="005129D1" w:rsidRDefault="00987D78" w:rsidP="005129D1">
      <w:pPr>
        <w:pStyle w:val="Paragraphedeliste"/>
        <w:numPr>
          <w:ilvl w:val="0"/>
          <w:numId w:val="16"/>
        </w:numPr>
      </w:pPr>
      <w:r>
        <w:t xml:space="preserve">Cas 1 : si un afflux sanguin est détecté, le sang, opaque limite la transmission des ondes infrarouges à travers le doigt. Ce qui a pour effet d’ouvrir le circuit car le phototransistor se comporte comme un interrupteur ouvert lorsqu’il ne reçoit pas de rayonnement infrarouge. Ceci a pour conséquence de rediriger le courant vers </w:t>
      </w:r>
      <w:r w:rsidR="005129D1">
        <w:t>le condensateur et le port 5 de l’amplificateur. Ensuite, le courant ressort par le port 7 et va dans le condensateur C1 pour retourner dans l’amplificateur par le port 6 et ainsi être amplifié pour par la suite passer par la résistance R6 et par la LED rouge.</w:t>
      </w:r>
    </w:p>
    <w:p w:rsidR="005129D1" w:rsidRDefault="005129D1" w:rsidP="00987D78">
      <w:pPr>
        <w:pStyle w:val="Paragraphedeliste"/>
        <w:numPr>
          <w:ilvl w:val="0"/>
          <w:numId w:val="16"/>
        </w:numPr>
      </w:pPr>
      <w:r>
        <w:t>Cas 2 : si aucun afflux sanguin est détecté, la transmission d’ondes est moins limitée en traversant le doigt, ce qui a pour effet de fermer le circuit et de laisser passer le courant à travers le phototransistor.</w:t>
      </w:r>
    </w:p>
    <w:p w:rsidR="005129D1" w:rsidRDefault="005129D1" w:rsidP="005129D1">
      <w:r>
        <w:t>On peut donc en déduire que lorsque la LED s’allume, il y a un afflux sanguin tandis que lorsqu’elle est éteinte, le sang ne passe plus.</w:t>
      </w:r>
    </w:p>
    <w:p w:rsidR="00F071AA" w:rsidRDefault="00F071AA" w:rsidP="005129D1">
      <w:r>
        <w:t>Voici le schéma en version platine d’essai :</w:t>
      </w:r>
    </w:p>
    <w:p w:rsidR="00F071AA" w:rsidRDefault="00CB52E9" w:rsidP="005129D1">
      <w:r>
        <w:rPr>
          <w:noProof/>
        </w:rPr>
        <w:drawing>
          <wp:inline distT="0" distB="0" distL="0" distR="0">
            <wp:extent cx="5760720" cy="1863090"/>
            <wp:effectExtent l="0" t="0" r="0" b="3810"/>
            <wp:docPr id="91" name="Image 91" descr="https://cdn.discordapp.com/attachments/511451309140869130/512681582285553674/Screenshot_2_-_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511451309140869130/512681582285553674/Screenshot_2_-_Cop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>
      <w:r>
        <w:br w:type="page"/>
      </w:r>
    </w:p>
    <w:p w:rsidR="00CB52E9" w:rsidRDefault="00F071AA" w:rsidP="005129D1">
      <w:r>
        <w:t>Dans cette seconde partie nous allons présenter le montage du module 2 qui est celui du cœur de LED.</w:t>
      </w:r>
    </w:p>
    <w:p w:rsidR="00F071AA" w:rsidRDefault="00F071AA" w:rsidP="005129D1">
      <w:r>
        <w:t xml:space="preserve">Voici le montage en vue schématique : </w:t>
      </w:r>
    </w:p>
    <w:p w:rsidR="00F071AA" w:rsidRDefault="00526E48" w:rsidP="005129D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16EB3A" wp14:editId="734B1CDC">
                <wp:simplePos x="0" y="0"/>
                <wp:positionH relativeFrom="column">
                  <wp:posOffset>5925287</wp:posOffset>
                </wp:positionH>
                <wp:positionV relativeFrom="paragraph">
                  <wp:posOffset>2050847</wp:posOffset>
                </wp:positionV>
                <wp:extent cx="482041" cy="460857"/>
                <wp:effectExtent l="0" t="0" r="13335" b="1587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41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 w:rsidP="00526E4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EB3A" id="Zone de texte 99" o:spid="_x0000_s1066" type="#_x0000_t202" style="position:absolute;margin-left:466.55pt;margin-top:161.5pt;width:37.95pt;height:3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" fillcolor="white [3201]" strokeweight=".5pt">
                <v:textbox>
                  <w:txbxContent>
                    <w:p w:rsidR="00526E48" w:rsidRPr="00526E48" w:rsidRDefault="00526E48" w:rsidP="00526E4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69178</wp:posOffset>
                </wp:positionH>
                <wp:positionV relativeFrom="paragraph">
                  <wp:posOffset>1728979</wp:posOffset>
                </wp:positionV>
                <wp:extent cx="438582" cy="292430"/>
                <wp:effectExtent l="0" t="0" r="19050" b="1270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82" cy="2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>
                            <w:pPr>
                              <w:rPr>
                                <w:sz w:val="16"/>
                              </w:rPr>
                            </w:pPr>
                            <w:r w:rsidRPr="00526E48">
                              <w:rPr>
                                <w:sz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67" type="#_x0000_t202" style="position:absolute;margin-left:470pt;margin-top:136.15pt;width:34.55pt;height:2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" fillcolor="white [3201]" strokeweight=".5pt">
                <v:textbox>
                  <w:txbxContent>
                    <w:p w:rsidR="00526E48" w:rsidRPr="00526E48" w:rsidRDefault="00526E48">
                      <w:pPr>
                        <w:rPr>
                          <w:sz w:val="16"/>
                        </w:rPr>
                      </w:pPr>
                      <w:r w:rsidRPr="00526E48">
                        <w:rPr>
                          <w:sz w:val="1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1C43BD" wp14:editId="705F8BBD">
                <wp:simplePos x="0" y="0"/>
                <wp:positionH relativeFrom="column">
                  <wp:posOffset>4131081</wp:posOffset>
                </wp:positionH>
                <wp:positionV relativeFrom="paragraph">
                  <wp:posOffset>2209470</wp:posOffset>
                </wp:positionV>
                <wp:extent cx="1806905" cy="0"/>
                <wp:effectExtent l="0" t="76200" r="22225" b="952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ADE5A" id="Connecteur droit avec flèche 97" o:spid="_x0000_s1026" type="#_x0000_t32" style="position:absolute;margin-left:325.3pt;margin-top:173.95pt;width:142.3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76902</wp:posOffset>
                </wp:positionH>
                <wp:positionV relativeFrom="paragraph">
                  <wp:posOffset>1941119</wp:posOffset>
                </wp:positionV>
                <wp:extent cx="1806905" cy="0"/>
                <wp:effectExtent l="0" t="76200" r="22225" b="9525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F6FA" id="Connecteur droit avec flèche 96" o:spid="_x0000_s1026" type="#_x0000_t32" style="position:absolute;margin-left:328.9pt;margin-top:152.85pt;width:142.3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DAD784" wp14:editId="5B8AEBB2">
                <wp:simplePos x="0" y="0"/>
                <wp:positionH relativeFrom="column">
                  <wp:posOffset>3964813</wp:posOffset>
                </wp:positionH>
                <wp:positionV relativeFrom="paragraph">
                  <wp:posOffset>1765554</wp:posOffset>
                </wp:positionV>
                <wp:extent cx="212141" cy="256032"/>
                <wp:effectExtent l="0" t="0" r="1651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18F8" id="Rectangle 95" o:spid="_x0000_s1026" style="position:absolute;margin-left:312.2pt;margin-top:139pt;width:16.7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" filled="f" strokecolor="#7f0000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4635</wp:posOffset>
                </wp:positionH>
                <wp:positionV relativeFrom="paragraph">
                  <wp:posOffset>2079625</wp:posOffset>
                </wp:positionV>
                <wp:extent cx="153619" cy="256032"/>
                <wp:effectExtent l="0" t="0" r="18415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ADE6" id="Rectangle 94" o:spid="_x0000_s1026" style="position:absolute;margin-left:312.2pt;margin-top:163.75pt;width:12.1pt;height:2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" filled="f" strokecolor="#7f0000 [1600]" strokeweight="1pt"/>
            </w:pict>
          </mc:Fallback>
        </mc:AlternateContent>
      </w:r>
      <w:r w:rsidR="00F071AA">
        <w:rPr>
          <w:noProof/>
        </w:rPr>
        <w:drawing>
          <wp:inline distT="0" distB="0" distL="0" distR="0">
            <wp:extent cx="5760720" cy="2800350"/>
            <wp:effectExtent l="0" t="0" r="0" b="0"/>
            <wp:docPr id="92" name="Image 92" descr="https://cdn.discordapp.com/attachments/511451309140869130/512683096273977350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451309140869130/512683096273977350/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 w:rsidP="005129D1">
      <w:r>
        <w:t xml:space="preserve">Dans ce montage, nous avons branché les </w:t>
      </w:r>
      <w:proofErr w:type="spellStart"/>
      <w:r>
        <w:t>LEDs</w:t>
      </w:r>
      <w:proofErr w:type="spellEnd"/>
      <w:r>
        <w:t xml:space="preserve"> de </w:t>
      </w:r>
      <w:r w:rsidR="00985C50">
        <w:t xml:space="preserve">façon indépendante aux ports de l’ARDUINO, afin de les alimenter de manière unitaire et ainsi laisser libre court à notre imagination pour pouvoir créer toute sortes de paterne d’allumage des </w:t>
      </w:r>
      <w:proofErr w:type="spellStart"/>
      <w:r w:rsidR="00985C50">
        <w:t>LEDs</w:t>
      </w:r>
      <w:proofErr w:type="spellEnd"/>
      <w:r w:rsidR="00985C50">
        <w:t>.</w:t>
      </w:r>
    </w:p>
    <w:p w:rsidR="00985C50" w:rsidRDefault="00985C50" w:rsidP="005129D1">
      <w:r>
        <w:t xml:space="preserve">Grâce aux différents programmes que nous avons généré, nous pouvons décider le mode de clignotement de nos </w:t>
      </w:r>
      <w:proofErr w:type="spellStart"/>
      <w:r>
        <w:t>LEDs</w:t>
      </w:r>
      <w:proofErr w:type="spellEnd"/>
      <w:r>
        <w:t xml:space="preserve"> au rythme des battements du cœur. </w:t>
      </w:r>
    </w:p>
    <w:p w:rsidR="002C352C" w:rsidRDefault="00985C50" w:rsidP="005129D1">
      <w:r>
        <w:t>De plus nous avo</w:t>
      </w:r>
      <w:r w:rsidR="002C352C">
        <w:t xml:space="preserve">ns modélisé le montage sur une platine d’essai : </w:t>
      </w:r>
    </w:p>
    <w:p w:rsidR="00985C50" w:rsidRPr="007070E9" w:rsidRDefault="002C352C" w:rsidP="005129D1">
      <w:r>
        <w:rPr>
          <w:noProof/>
        </w:rPr>
        <w:drawing>
          <wp:inline distT="0" distB="0" distL="0" distR="0">
            <wp:extent cx="5760720" cy="2223770"/>
            <wp:effectExtent l="0" t="0" r="0" b="5080"/>
            <wp:docPr id="93" name="Image 93" descr="https://cdn.discordapp.com/attachments/511451309140869130/51268128432626077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511451309140869130/512681284326260779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50">
        <w:t xml:space="preserve"> </w:t>
      </w:r>
    </w:p>
    <w:p w:rsidR="007070E9" w:rsidRPr="007070E9" w:rsidRDefault="007070E9" w:rsidP="007070E9"/>
    <w:p w:rsidR="007070E9" w:rsidRPr="007070E9" w:rsidRDefault="007070E9" w:rsidP="007070E9">
      <w:pPr>
        <w:sectPr w:rsidR="007070E9" w:rsidRPr="007070E9" w:rsidSect="001174CC">
          <w:headerReference w:type="default" r:id="rId12"/>
          <w:footerReference w:type="default" r:id="rId1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6A4749" w:rsidP="00060A69">
      <w:pPr>
        <w:ind w:left="-180"/>
      </w:pPr>
      <w:r>
        <w:t>Module cardio (module 1) :</w:t>
      </w:r>
    </w:p>
    <w:p w:rsidR="00060A69" w:rsidRDefault="006A4749" w:rsidP="00060A69">
      <w:pPr>
        <w:ind w:left="-180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74174D5">
            <wp:simplePos x="0" y="0"/>
            <wp:positionH relativeFrom="column">
              <wp:posOffset>2647950</wp:posOffset>
            </wp:positionH>
            <wp:positionV relativeFrom="paragraph">
              <wp:posOffset>10160</wp:posOffset>
            </wp:positionV>
            <wp:extent cx="2787015" cy="3064510"/>
            <wp:effectExtent l="0" t="0" r="0" b="2540"/>
            <wp:wrapSquare wrapText="bothSides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AC50936">
            <wp:simplePos x="0" y="0"/>
            <wp:positionH relativeFrom="column">
              <wp:posOffset>182168</wp:posOffset>
            </wp:positionH>
            <wp:positionV relativeFrom="paragraph">
              <wp:posOffset>10287</wp:posOffset>
            </wp:positionV>
            <wp:extent cx="1982420" cy="2674604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20" cy="267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6A4749" w:rsidP="00060A69">
      <w:pPr>
        <w:ind w:left="-180"/>
      </w:pPr>
      <w:r>
        <w:t>Module cœur de LED (module 2) :</w:t>
      </w:r>
    </w:p>
    <w:p w:rsidR="006A4749" w:rsidRDefault="00C378F3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907059</wp:posOffset>
                </wp:positionH>
                <wp:positionV relativeFrom="paragraph">
                  <wp:posOffset>457784</wp:posOffset>
                </wp:positionV>
                <wp:extent cx="1331367" cy="307238"/>
                <wp:effectExtent l="0" t="0" r="21590" b="1714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367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78F3" w:rsidRPr="00C378F3" w:rsidRDefault="00C378F3">
                            <w:pPr>
                              <w:rPr>
                                <w:sz w:val="16"/>
                              </w:rPr>
                            </w:pPr>
                            <w:r w:rsidRPr="00C378F3">
                              <w:rPr>
                                <w:sz w:val="16"/>
                              </w:rPr>
                              <w:t>Clignotement « chenill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8" type="#_x0000_t202" style="position:absolute;left:0;text-align:left;margin-left:71.4pt;margin-top:36.05pt;width:104.85pt;height:24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" fillcolor="white [3201]" strokeweight=".5pt">
                <v:textbox>
                  <w:txbxContent>
                    <w:p w:rsidR="00C378F3" w:rsidRPr="00C378F3" w:rsidRDefault="00C378F3">
                      <w:pPr>
                        <w:rPr>
                          <w:sz w:val="16"/>
                        </w:rPr>
                      </w:pPr>
                      <w:r w:rsidRPr="00C378F3">
                        <w:rPr>
                          <w:sz w:val="16"/>
                        </w:rPr>
                        <w:t>Clignotement « chenille »</w:t>
                      </w:r>
                    </w:p>
                  </w:txbxContent>
                </v:textbox>
              </v:shape>
            </w:pict>
          </mc:Fallback>
        </mc:AlternateContent>
      </w:r>
      <w:r w:rsidR="006A4749">
        <w:rPr>
          <w:noProof/>
        </w:rPr>
        <w:drawing>
          <wp:inline distT="0" distB="0" distL="0" distR="0" wp14:anchorId="2D2E1840" wp14:editId="3F9F7F52">
            <wp:extent cx="2437267" cy="3343046"/>
            <wp:effectExtent l="0" t="0" r="127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8820" cy="33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51741" w:rsidP="00060A69">
      <w:pPr>
        <w:ind w:left="-180"/>
        <w:rPr>
          <w:u w:val="single"/>
        </w:rPr>
      </w:pPr>
      <w:r w:rsidRPr="003F189F">
        <w:rPr>
          <w:u w:val="single"/>
        </w:rPr>
        <w:t xml:space="preserve">Module </w:t>
      </w:r>
      <w:proofErr w:type="spellStart"/>
      <w:r w:rsidRPr="003F189F">
        <w:rPr>
          <w:u w:val="single"/>
        </w:rPr>
        <w:t>processing</w:t>
      </w:r>
      <w:proofErr w:type="spellEnd"/>
      <w:r w:rsidRPr="003F189F">
        <w:rPr>
          <w:u w:val="single"/>
        </w:rPr>
        <w:t xml:space="preserve"> (module 3) :</w:t>
      </w:r>
    </w:p>
    <w:p w:rsidR="003F189F" w:rsidRPr="003F189F" w:rsidRDefault="003F189F" w:rsidP="00060A69">
      <w:pPr>
        <w:ind w:left="-180"/>
        <w:rPr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6B85207F" wp14:editId="375F4A38">
            <wp:extent cx="2589581" cy="3180583"/>
            <wp:effectExtent l="0" t="0" r="1270" b="127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1051" cy="31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7F5E68" w:rsidRDefault="0028193D" w:rsidP="0028193D">
      <w:pPr>
        <w:rPr>
          <w:sz w:val="24"/>
        </w:rPr>
      </w:pPr>
      <w:r w:rsidRPr="0028193D">
        <w:rPr>
          <w:sz w:val="24"/>
        </w:rPr>
        <w:t>Voici les prototypes utilisés dans les différents modules du projet :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>Module cardio (module 1) :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int</w:t>
      </w:r>
      <w:proofErr w:type="spellEnd"/>
      <w:proofErr w:type="gramEnd"/>
      <w:r w:rsidRPr="0028193D">
        <w:rPr>
          <w:sz w:val="24"/>
        </w:rPr>
        <w:t xml:space="preserve"> traitement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</w:t>
      </w:r>
      <w:r>
        <w:rPr>
          <w:sz w:val="24"/>
        </w:rPr>
        <w:t>;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 xml:space="preserve">Module cœur de </w:t>
      </w:r>
      <w:proofErr w:type="spellStart"/>
      <w:r w:rsidRPr="000320EB">
        <w:rPr>
          <w:sz w:val="24"/>
          <w:u w:val="single"/>
        </w:rPr>
        <w:t>LEDs</w:t>
      </w:r>
      <w:proofErr w:type="spellEnd"/>
      <w:r w:rsidRPr="000320EB">
        <w:rPr>
          <w:sz w:val="24"/>
          <w:u w:val="single"/>
        </w:rPr>
        <w:t xml:space="preserve"> (module 2) :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clignoChenille</w:t>
      </w:r>
      <w:proofErr w:type="spellEnd"/>
      <w:r w:rsidRPr="0028193D">
        <w:rPr>
          <w:sz w:val="24"/>
        </w:rPr>
        <w:t>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simultaneCligno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Simultan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Chenill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ED7C86" w:rsidRDefault="00ED7C86" w:rsidP="0028193D">
      <w:pPr>
        <w:rPr>
          <w:sz w:val="24"/>
          <w:u w:val="single"/>
        </w:rPr>
      </w:pPr>
      <w:r w:rsidRPr="009E146C">
        <w:rPr>
          <w:sz w:val="24"/>
          <w:u w:val="single"/>
        </w:rPr>
        <w:t xml:space="preserve">Module </w:t>
      </w:r>
      <w:r w:rsidR="009E146C" w:rsidRPr="009E146C">
        <w:rPr>
          <w:sz w:val="24"/>
          <w:u w:val="single"/>
        </w:rPr>
        <w:t>traitement de données (module 4) :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afficher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CroissantPoul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CroissantTemp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DecroissantPoul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DecroissantTemp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MoyennePoul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Ligne</w:t>
      </w:r>
      <w:proofErr w:type="spellEnd"/>
      <w:r w:rsidRPr="009E146C">
        <w:rPr>
          <w:sz w:val="24"/>
        </w:rPr>
        <w:t>(Valeurs *tableau);</w:t>
      </w:r>
    </w:p>
    <w:p w:rsid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MaxOuMin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int</w:t>
      </w:r>
      <w:proofErr w:type="spellEnd"/>
      <w:proofErr w:type="gramEnd"/>
      <w:r w:rsidRPr="009E146C">
        <w:rPr>
          <w:sz w:val="24"/>
        </w:rPr>
        <w:t xml:space="preserve"> menu(</w:t>
      </w:r>
      <w:proofErr w:type="spellStart"/>
      <w:r w:rsidRPr="009E146C">
        <w:rPr>
          <w:sz w:val="24"/>
        </w:rPr>
        <w:t>void</w:t>
      </w:r>
      <w:proofErr w:type="spellEnd"/>
      <w:r w:rsidRPr="009E146C">
        <w:rPr>
          <w:sz w:val="24"/>
        </w:rPr>
        <w:t>);</w:t>
      </w:r>
    </w:p>
    <w:p w:rsidR="007A3B39" w:rsidRDefault="007A3B39" w:rsidP="0028193D">
      <w:pPr>
        <w:rPr>
          <w:sz w:val="24"/>
        </w:rPr>
      </w:pPr>
    </w:p>
    <w:p w:rsidR="0028193D" w:rsidRPr="0028193D" w:rsidRDefault="0028193D" w:rsidP="0028193D">
      <w:pPr>
        <w:rPr>
          <w:sz w:val="24"/>
        </w:rPr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6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/JyQIAAKE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CE8D8n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</w:t>
            </w:r>
            <w:proofErr w:type="spellStart"/>
            <w:r>
              <w:t>processing</w:t>
            </w:r>
            <w:proofErr w:type="spellEnd"/>
            <w:r>
              <w:t>.</w:t>
            </w:r>
          </w:p>
        </w:tc>
        <w:tc>
          <w:tcPr>
            <w:tcW w:w="710" w:type="dxa"/>
            <w:shd w:val="clear" w:color="auto" w:fill="auto"/>
          </w:tcPr>
          <w:p w:rsidR="007A3B39" w:rsidRDefault="00256587" w:rsidP="009E4EE2">
            <w:r>
              <w:t>C</w:t>
            </w:r>
            <w:r w:rsidR="00D94194">
              <w:t>odage</w:t>
            </w:r>
            <w:r>
              <w:t xml:space="preserve"> du cœur de LED et algorithmique </w:t>
            </w:r>
            <w:r w:rsidR="007A3B39">
              <w:t>et feuille d’avancement.</w:t>
            </w:r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7A3B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48"/>
        <w:gridCol w:w="648"/>
        <w:gridCol w:w="648"/>
        <w:gridCol w:w="821"/>
        <w:gridCol w:w="1194"/>
        <w:gridCol w:w="1051"/>
        <w:gridCol w:w="648"/>
        <w:gridCol w:w="648"/>
        <w:gridCol w:w="648"/>
        <w:gridCol w:w="648"/>
        <w:gridCol w:w="648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 xml:space="preserve">Codage générateur </w:t>
            </w:r>
            <w:proofErr w:type="spellStart"/>
            <w:r>
              <w:t>param.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256587" w:rsidRDefault="00256587">
      <w:r>
        <w:br w:type="page"/>
      </w: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614"/>
        <w:gridCol w:w="614"/>
        <w:gridCol w:w="614"/>
        <w:gridCol w:w="904"/>
        <w:gridCol w:w="904"/>
        <w:gridCol w:w="948"/>
        <w:gridCol w:w="1248"/>
        <w:gridCol w:w="613"/>
        <w:gridCol w:w="613"/>
        <w:gridCol w:w="613"/>
        <w:gridCol w:w="613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>Montage électrique.</w:t>
            </w:r>
          </w:p>
        </w:tc>
        <w:tc>
          <w:tcPr>
            <w:tcW w:w="722" w:type="dxa"/>
            <w:shd w:val="clear" w:color="auto" w:fill="auto"/>
          </w:tcPr>
          <w:p w:rsidR="000C4839" w:rsidRDefault="00256587" w:rsidP="00B9113A">
            <w:r>
              <w:t>Cœur de LED montage amélioré et algorithmique</w:t>
            </w:r>
            <w:r w:rsidR="007A3B39">
              <w:t xml:space="preserve"> et feuille d’avancement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256587" w:rsidRDefault="00256587">
      <w:r>
        <w:br w:type="page"/>
      </w:r>
    </w:p>
    <w:p w:rsidR="00ED4214" w:rsidRDefault="00ED4214" w:rsidP="002565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35"/>
        <w:gridCol w:w="634"/>
        <w:gridCol w:w="634"/>
        <w:gridCol w:w="802"/>
        <w:gridCol w:w="1136"/>
        <w:gridCol w:w="1090"/>
        <w:gridCol w:w="802"/>
        <w:gridCol w:w="634"/>
        <w:gridCol w:w="634"/>
        <w:gridCol w:w="634"/>
        <w:gridCol w:w="634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:rsidR="000C4839" w:rsidRDefault="00256587" w:rsidP="00B9113A">
            <w:r>
              <w:t>Codage du module 4</w:t>
            </w:r>
            <w:r w:rsidR="007A3B39">
              <w:t>.</w:t>
            </w:r>
          </w:p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966" w:rsidRDefault="00A97966" w:rsidP="0086786A">
      <w:pPr>
        <w:spacing w:before="0" w:after="0" w:line="240" w:lineRule="auto"/>
      </w:pPr>
      <w:r>
        <w:separator/>
      </w:r>
    </w:p>
  </w:endnote>
  <w:endnote w:type="continuationSeparator" w:id="0">
    <w:p w:rsidR="00A97966" w:rsidRDefault="00A9796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966" w:rsidRDefault="00A97966" w:rsidP="0086786A">
      <w:pPr>
        <w:spacing w:before="0" w:after="0" w:line="240" w:lineRule="auto"/>
      </w:pPr>
      <w:r>
        <w:separator/>
      </w:r>
    </w:p>
  </w:footnote>
  <w:footnote w:type="continuationSeparator" w:id="0">
    <w:p w:rsidR="00A97966" w:rsidRDefault="00A9796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7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7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F75"/>
    <w:multiLevelType w:val="hybridMultilevel"/>
    <w:tmpl w:val="24C4DB5A"/>
    <w:lvl w:ilvl="0" w:tplc="DC08D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0A6"/>
    <w:multiLevelType w:val="hybridMultilevel"/>
    <w:tmpl w:val="C20E168C"/>
    <w:lvl w:ilvl="0" w:tplc="AAB8D4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20EB"/>
    <w:rsid w:val="00051741"/>
    <w:rsid w:val="00060A69"/>
    <w:rsid w:val="000618D3"/>
    <w:rsid w:val="000B10E5"/>
    <w:rsid w:val="000C4839"/>
    <w:rsid w:val="000D4478"/>
    <w:rsid w:val="001023FA"/>
    <w:rsid w:val="00106F1B"/>
    <w:rsid w:val="00112B2C"/>
    <w:rsid w:val="001174CC"/>
    <w:rsid w:val="00133E8D"/>
    <w:rsid w:val="001370E8"/>
    <w:rsid w:val="001460C5"/>
    <w:rsid w:val="00156EF5"/>
    <w:rsid w:val="001A3796"/>
    <w:rsid w:val="001C5687"/>
    <w:rsid w:val="001D2E72"/>
    <w:rsid w:val="0022330B"/>
    <w:rsid w:val="00256587"/>
    <w:rsid w:val="002651BB"/>
    <w:rsid w:val="0028193D"/>
    <w:rsid w:val="002850E6"/>
    <w:rsid w:val="002C352C"/>
    <w:rsid w:val="002D7AAB"/>
    <w:rsid w:val="002E0C13"/>
    <w:rsid w:val="003013E7"/>
    <w:rsid w:val="00334F3C"/>
    <w:rsid w:val="003355DF"/>
    <w:rsid w:val="00342BB0"/>
    <w:rsid w:val="003619FE"/>
    <w:rsid w:val="00371798"/>
    <w:rsid w:val="00374506"/>
    <w:rsid w:val="00395ED5"/>
    <w:rsid w:val="003F189F"/>
    <w:rsid w:val="004124F3"/>
    <w:rsid w:val="00433593"/>
    <w:rsid w:val="004419F4"/>
    <w:rsid w:val="00455E50"/>
    <w:rsid w:val="00461B22"/>
    <w:rsid w:val="00480B76"/>
    <w:rsid w:val="004A3044"/>
    <w:rsid w:val="004B061A"/>
    <w:rsid w:val="004B6096"/>
    <w:rsid w:val="004C5DEE"/>
    <w:rsid w:val="005129D1"/>
    <w:rsid w:val="00526E48"/>
    <w:rsid w:val="00557A52"/>
    <w:rsid w:val="005A1B8F"/>
    <w:rsid w:val="005A35C1"/>
    <w:rsid w:val="005E4B1C"/>
    <w:rsid w:val="005F70DA"/>
    <w:rsid w:val="005F7850"/>
    <w:rsid w:val="005F78D6"/>
    <w:rsid w:val="00686389"/>
    <w:rsid w:val="00691DCF"/>
    <w:rsid w:val="006A4749"/>
    <w:rsid w:val="006B2366"/>
    <w:rsid w:val="006B5917"/>
    <w:rsid w:val="006B749A"/>
    <w:rsid w:val="006C23CF"/>
    <w:rsid w:val="007070E9"/>
    <w:rsid w:val="00791F77"/>
    <w:rsid w:val="007A3A0F"/>
    <w:rsid w:val="007A3B39"/>
    <w:rsid w:val="007A3E63"/>
    <w:rsid w:val="007F5E68"/>
    <w:rsid w:val="00836BCC"/>
    <w:rsid w:val="0086786A"/>
    <w:rsid w:val="008F366D"/>
    <w:rsid w:val="00923C78"/>
    <w:rsid w:val="009646EB"/>
    <w:rsid w:val="00985C50"/>
    <w:rsid w:val="00987D78"/>
    <w:rsid w:val="009B71AB"/>
    <w:rsid w:val="009E146C"/>
    <w:rsid w:val="009F274B"/>
    <w:rsid w:val="00A06244"/>
    <w:rsid w:val="00A37457"/>
    <w:rsid w:val="00A773FD"/>
    <w:rsid w:val="00A97966"/>
    <w:rsid w:val="00AE619F"/>
    <w:rsid w:val="00B02394"/>
    <w:rsid w:val="00B22795"/>
    <w:rsid w:val="00B3251C"/>
    <w:rsid w:val="00B60F08"/>
    <w:rsid w:val="00B67887"/>
    <w:rsid w:val="00B83928"/>
    <w:rsid w:val="00BA0691"/>
    <w:rsid w:val="00BE3B97"/>
    <w:rsid w:val="00BF4718"/>
    <w:rsid w:val="00C230DB"/>
    <w:rsid w:val="00C324BB"/>
    <w:rsid w:val="00C378F3"/>
    <w:rsid w:val="00C77FCA"/>
    <w:rsid w:val="00CB52E9"/>
    <w:rsid w:val="00CD7D05"/>
    <w:rsid w:val="00CF6E96"/>
    <w:rsid w:val="00D02034"/>
    <w:rsid w:val="00D73F5A"/>
    <w:rsid w:val="00D749A6"/>
    <w:rsid w:val="00D94194"/>
    <w:rsid w:val="00DA7B5D"/>
    <w:rsid w:val="00DB51B5"/>
    <w:rsid w:val="00EA3617"/>
    <w:rsid w:val="00EB063D"/>
    <w:rsid w:val="00ED4214"/>
    <w:rsid w:val="00ED7C86"/>
    <w:rsid w:val="00EE4245"/>
    <w:rsid w:val="00F042F5"/>
    <w:rsid w:val="00F071AA"/>
    <w:rsid w:val="00F31DE6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FE4F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91E6-7BF5-47C9-A5A0-949AC3C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3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42</cp:revision>
  <dcterms:created xsi:type="dcterms:W3CDTF">2018-11-12T08:44:00Z</dcterms:created>
  <dcterms:modified xsi:type="dcterms:W3CDTF">2018-11-15T23:02:00Z</dcterms:modified>
</cp:coreProperties>
</file>